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2B26FDF5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102FA672" w14:textId="05BA39DF" w:rsidR="7D3DBE97" w:rsidRDefault="7D3DBE97" w:rsidP="43DDDBE7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D54AD7">
                    <w:rPr>
                      <w:rFonts w:cs="Calibri"/>
                      <w:b/>
                      <w:bCs/>
                      <w:sz w:val="20"/>
                      <w:szCs w:val="20"/>
                    </w:rPr>
                    <w:t>56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D54AD7">
                    <w:rPr>
                      <w:rFonts w:cs="Calibri"/>
                      <w:sz w:val="20"/>
                      <w:szCs w:val="20"/>
                    </w:rPr>
                    <w:t>16</w:t>
                  </w:r>
                  <w:r w:rsidRPr="1A351541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576495">
                    <w:rPr>
                      <w:rFonts w:cs="Calibri"/>
                      <w:sz w:val="20"/>
                      <w:szCs w:val="20"/>
                    </w:rPr>
                    <w:t>October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2024</w:t>
                  </w:r>
                </w:p>
                <w:p w14:paraId="6273FD18" w14:textId="013944FC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4E20B56C" w14:textId="47A23DB5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1D2B57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DF4AC4">
                    <w:rPr>
                      <w:rFonts w:cs="Calibri"/>
                      <w:sz w:val="17"/>
                      <w:szCs w:val="17"/>
                    </w:rPr>
                    <w:t>analyse</w:t>
                  </w:r>
                  <w:r w:rsidR="005907B3">
                    <w:rPr>
                      <w:rFonts w:cs="Calibri"/>
                      <w:sz w:val="17"/>
                      <w:szCs w:val="17"/>
                    </w:rPr>
                    <w:t xml:space="preserve"> </w:t>
                  </w:r>
                  <w:r w:rsidR="00BB69FF">
                    <w:rPr>
                      <w:rFonts w:cs="Calibri"/>
                      <w:sz w:val="17"/>
                      <w:szCs w:val="17"/>
                    </w:rPr>
                    <w:t xml:space="preserve">the use of </w:t>
                  </w:r>
                  <w:r w:rsidR="00DC1783">
                    <w:rPr>
                      <w:rFonts w:cs="Calibri"/>
                      <w:sz w:val="17"/>
                      <w:szCs w:val="17"/>
                    </w:rPr>
                    <w:t xml:space="preserve">social media </w:t>
                  </w:r>
                  <w:r w:rsidR="00BB69FF">
                    <w:rPr>
                      <w:rFonts w:cs="Calibri"/>
                      <w:sz w:val="17"/>
                      <w:szCs w:val="17"/>
                    </w:rPr>
                    <w:t xml:space="preserve">by </w:t>
                  </w:r>
                  <w:r w:rsidR="00EC5913">
                    <w:rPr>
                      <w:rFonts w:cs="Calibri"/>
                      <w:sz w:val="17"/>
                      <w:szCs w:val="17"/>
                    </w:rPr>
                    <w:t>politicians and</w:t>
                  </w:r>
                  <w:r w:rsidR="000861A1">
                    <w:rPr>
                      <w:rFonts w:cs="Calibri"/>
                      <w:sz w:val="17"/>
                      <w:szCs w:val="17"/>
                    </w:rPr>
                    <w:t xml:space="preserve"> </w:t>
                  </w:r>
                  <w:r w:rsidR="0070113E">
                    <w:rPr>
                      <w:rFonts w:cs="Calibri"/>
                      <w:sz w:val="17"/>
                      <w:szCs w:val="17"/>
                    </w:rPr>
                    <w:t>evaluate</w:t>
                  </w:r>
                  <w:r w:rsidR="000861A1">
                    <w:rPr>
                      <w:rFonts w:cs="Calibri"/>
                      <w:sz w:val="17"/>
                      <w:szCs w:val="17"/>
                    </w:rPr>
                    <w:t xml:space="preserve"> whether </w:t>
                  </w:r>
                  <w:r w:rsidR="0070113E">
                    <w:rPr>
                      <w:rFonts w:cs="Calibri"/>
                      <w:sz w:val="17"/>
                      <w:szCs w:val="17"/>
                    </w:rPr>
                    <w:t>it’s</w:t>
                  </w:r>
                  <w:r w:rsidR="00BB69FF">
                    <w:rPr>
                      <w:rFonts w:cs="Calibri"/>
                      <w:sz w:val="17"/>
                      <w:szCs w:val="17"/>
                    </w:rPr>
                    <w:t xml:space="preserve"> helping connect with young voters. </w:t>
                  </w:r>
                </w:p>
                <w:p w14:paraId="3C68D037" w14:textId="013944FC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787D67CF" w14:textId="77777777" w:rsidR="000A5547" w:rsidRDefault="7D3DBE97" w:rsidP="000A5547">
                  <w:pPr>
                    <w:spacing w:line="240" w:lineRule="auto"/>
                    <w:rPr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1D2B57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62596C" w:rsidRPr="006134D7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Civics and Citizenship – Year 7 (v8.4)</w:t>
                    </w:r>
                  </w:hyperlink>
                  <w:r w:rsidR="00064AF0">
                    <w:rPr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1B0797" w:rsidRPr="006134D7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Civi</w:t>
                    </w:r>
                    <w:r w:rsidR="002213FF" w:rsidRPr="006134D7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cs and Citizenship – Year 9 (v8.4)</w:t>
                    </w:r>
                    <w:r w:rsidR="00007D71" w:rsidRPr="006134D7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 xml:space="preserve"> - 1</w:t>
                    </w:r>
                  </w:hyperlink>
                  <w:r w:rsidR="00064AF0">
                    <w:rPr>
                      <w:b/>
                      <w:bCs/>
                      <w:sz w:val="17"/>
                      <w:szCs w:val="17"/>
                    </w:rPr>
                    <w:br/>
                  </w:r>
                  <w:hyperlink r:id="rId14" w:history="1">
                    <w:r w:rsidR="002213FF" w:rsidRPr="006134D7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Civics and Citizenship, Year</w:t>
                    </w:r>
                    <w:r w:rsidR="00007D71" w:rsidRPr="006134D7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 xml:space="preserve"> 9 (v8.4) - 2</w:t>
                    </w:r>
                  </w:hyperlink>
                  <w:r w:rsidR="000A5547">
                    <w:rPr>
                      <w:b/>
                      <w:bCs/>
                      <w:sz w:val="17"/>
                      <w:szCs w:val="17"/>
                    </w:rPr>
                    <w:br/>
                  </w:r>
                </w:p>
                <w:p w14:paraId="2E319291" w14:textId="3939C668" w:rsidR="006134D7" w:rsidRDefault="00000000" w:rsidP="000A5547">
                  <w:pPr>
                    <w:spacing w:line="240" w:lineRule="auto"/>
                  </w:pPr>
                  <w:hyperlink r:id="rId15" w:history="1">
                    <w:r w:rsidR="00B72DF5" w:rsidRPr="006134D7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Civics and Citizenship – Year 7 (v9.0)</w:t>
                    </w:r>
                  </w:hyperlink>
                  <w:r w:rsidR="00064AF0">
                    <w:rPr>
                      <w:b/>
                      <w:bCs/>
                      <w:sz w:val="17"/>
                      <w:szCs w:val="17"/>
                    </w:rPr>
                    <w:br/>
                  </w:r>
                  <w:hyperlink r:id="rId16" w:history="1">
                    <w:r w:rsidR="006134D7" w:rsidRPr="00F2286E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Civics and Citizenship – Year 8 (v9.0)</w:t>
                    </w:r>
                  </w:hyperlink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7EC7BE34" w:rsidR="702A280F" w:rsidRDefault="00D54AD7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oliticians on Social Media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24836646" w14:textId="77777777" w:rsidR="006C6D73" w:rsidRDefault="006C6D73" w:rsidP="006C6D73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Have you seen politicians on social media? If so, on which platform and what were they using it for?</w:t>
            </w:r>
          </w:p>
          <w:p w14:paraId="57E5EFA2" w14:textId="39E2AE16" w:rsidR="00FA3A1C" w:rsidRDefault="00241922" w:rsidP="006C6D73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241922">
              <w:rPr>
                <w:rFonts w:cstheme="minorBidi"/>
              </w:rPr>
              <w:t>Pick an example. Do think it was an effective? How would you improve it? </w:t>
            </w:r>
          </w:p>
          <w:p w14:paraId="11FA03A9" w14:textId="09FD0EB2" w:rsidR="00576495" w:rsidRDefault="009D2831" w:rsidP="00077A33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In your opinion, s</w:t>
            </w:r>
            <w:r w:rsidR="00F567E9">
              <w:rPr>
                <w:rFonts w:cstheme="minorBidi"/>
              </w:rPr>
              <w:t>hou</w:t>
            </w:r>
            <w:r w:rsidR="00D54ACB">
              <w:rPr>
                <w:rFonts w:cstheme="minorBidi"/>
              </w:rPr>
              <w:t xml:space="preserve">ld politicians use social media? Explain why/why not. </w:t>
            </w:r>
          </w:p>
          <w:p w14:paraId="5CCA1FAB" w14:textId="228601BA" w:rsidR="007A1B1F" w:rsidRDefault="00A334E6" w:rsidP="00077A33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 xml:space="preserve">If </w:t>
            </w:r>
            <w:r w:rsidR="00B8430E">
              <w:rPr>
                <w:rFonts w:cstheme="minorBidi"/>
              </w:rPr>
              <w:t xml:space="preserve">social media wasn’t an option for politicians, </w:t>
            </w:r>
            <w:r w:rsidR="006C6D73">
              <w:rPr>
                <w:rFonts w:cstheme="minorBidi"/>
              </w:rPr>
              <w:t xml:space="preserve">in </w:t>
            </w:r>
            <w:r w:rsidR="00B8430E">
              <w:rPr>
                <w:rFonts w:cstheme="minorBidi"/>
              </w:rPr>
              <w:t xml:space="preserve">what ways could they </w:t>
            </w:r>
            <w:r w:rsidR="00CC1B83">
              <w:rPr>
                <w:rFonts w:cstheme="minorBidi"/>
              </w:rPr>
              <w:t>engage with</w:t>
            </w:r>
            <w:r w:rsidR="00493D60">
              <w:rPr>
                <w:rFonts w:cstheme="minorBidi"/>
              </w:rPr>
              <w:t xml:space="preserve"> voters</w:t>
            </w:r>
            <w:r w:rsidR="00CC1B83">
              <w:rPr>
                <w:rFonts w:cstheme="minorBidi"/>
              </w:rPr>
              <w:t>?</w:t>
            </w:r>
            <w:r w:rsidR="00065599">
              <w:rPr>
                <w:rFonts w:cstheme="minorBidi"/>
              </w:rPr>
              <w:t xml:space="preserve"> </w:t>
            </w:r>
          </w:p>
          <w:p w14:paraId="0F433C2E" w14:textId="4AE70BCB" w:rsidR="007C522D" w:rsidRPr="007C522D" w:rsidRDefault="007C522D" w:rsidP="00E43A19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7C522D">
              <w:rPr>
                <w:rFonts w:cstheme="minorBidi"/>
              </w:rPr>
              <w:t xml:space="preserve">If </w:t>
            </w:r>
            <w:r>
              <w:rPr>
                <w:rFonts w:cstheme="minorBidi"/>
              </w:rPr>
              <w:t xml:space="preserve">you were a politician, </w:t>
            </w:r>
            <w:r w:rsidR="00B011BA">
              <w:rPr>
                <w:rFonts w:cstheme="minorBidi"/>
              </w:rPr>
              <w:t xml:space="preserve">how would you use social media? 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20FC7B8B" w14:textId="77777777" w:rsidR="00D73F7A" w:rsidRDefault="00D73F7A" w:rsidP="7719A383">
            <w:pPr>
              <w:pStyle w:val="Heading1"/>
              <w:spacing w:line="276" w:lineRule="auto"/>
              <w:rPr>
                <w:lang w:val="en-AU"/>
              </w:rPr>
            </w:pPr>
          </w:p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1927A255" w14:textId="2BA46F2F" w:rsidR="702A280F" w:rsidRDefault="000656BB" w:rsidP="00A80581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6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Imagine you </w:t>
            </w:r>
            <w:r w:rsidR="009129CE">
              <w:rPr>
                <w:rFonts w:asciiTheme="minorHAnsi" w:hAnsiTheme="minorHAnsi" w:cstheme="minorBidi"/>
              </w:rPr>
              <w:t>are</w:t>
            </w:r>
            <w:r>
              <w:rPr>
                <w:rFonts w:asciiTheme="minorHAnsi" w:hAnsiTheme="minorHAnsi" w:cstheme="minorBidi"/>
              </w:rPr>
              <w:t xml:space="preserve"> a politicia</w:t>
            </w:r>
            <w:r w:rsidR="000D2B74">
              <w:rPr>
                <w:rFonts w:asciiTheme="minorHAnsi" w:hAnsiTheme="minorHAnsi" w:cstheme="minorBidi"/>
              </w:rPr>
              <w:t>n launching a campaign for an upcoming election</w:t>
            </w:r>
            <w:r>
              <w:rPr>
                <w:rFonts w:asciiTheme="minorHAnsi" w:hAnsiTheme="minorHAnsi" w:cstheme="minorBidi"/>
              </w:rPr>
              <w:t xml:space="preserve">. </w:t>
            </w:r>
            <w:r w:rsidR="00663B48">
              <w:rPr>
                <w:rFonts w:asciiTheme="minorHAnsi" w:hAnsiTheme="minorHAnsi" w:cstheme="minorBidi"/>
              </w:rPr>
              <w:t>Design a social media p</w:t>
            </w:r>
            <w:r w:rsidR="001E574A">
              <w:rPr>
                <w:rFonts w:asciiTheme="minorHAnsi" w:hAnsiTheme="minorHAnsi" w:cstheme="minorBidi"/>
              </w:rPr>
              <w:t>ost abo</w:t>
            </w:r>
            <w:r w:rsidR="00112319">
              <w:rPr>
                <w:rFonts w:asciiTheme="minorHAnsi" w:hAnsiTheme="minorHAnsi" w:cstheme="minorBidi"/>
              </w:rPr>
              <w:t xml:space="preserve">ut </w:t>
            </w:r>
            <w:r w:rsidR="009129CE">
              <w:rPr>
                <w:rFonts w:asciiTheme="minorHAnsi" w:hAnsiTheme="minorHAnsi" w:cstheme="minorBidi"/>
              </w:rPr>
              <w:t>one of your policies</w:t>
            </w:r>
            <w:r w:rsidR="00183B72">
              <w:rPr>
                <w:rFonts w:asciiTheme="minorHAnsi" w:hAnsiTheme="minorHAnsi" w:cstheme="minorBidi"/>
              </w:rPr>
              <w:t xml:space="preserve">. </w:t>
            </w:r>
          </w:p>
          <w:p w14:paraId="0BBC70C3" w14:textId="4AB8ADE9" w:rsidR="0057248F" w:rsidRDefault="0057248F" w:rsidP="00A80581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6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Should politicians use social media? Create a class debate.  </w:t>
            </w:r>
          </w:p>
          <w:p w14:paraId="562EB771" w14:textId="77777777" w:rsidR="00E51EB2" w:rsidRDefault="00843054" w:rsidP="00E51EB2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6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</w:t>
            </w:r>
            <w:r w:rsidR="00A55E00">
              <w:rPr>
                <w:rFonts w:asciiTheme="minorHAnsi" w:hAnsiTheme="minorHAnsi" w:cstheme="minorBidi"/>
              </w:rPr>
              <w:t>n groups</w:t>
            </w:r>
            <w:r>
              <w:rPr>
                <w:rFonts w:asciiTheme="minorHAnsi" w:hAnsiTheme="minorHAnsi" w:cstheme="minorBidi"/>
              </w:rPr>
              <w:t>, discuss</w:t>
            </w:r>
            <w:r w:rsidR="00A55E00">
              <w:rPr>
                <w:rFonts w:asciiTheme="minorHAnsi" w:hAnsiTheme="minorHAnsi" w:cstheme="minorBidi"/>
              </w:rPr>
              <w:t xml:space="preserve"> </w:t>
            </w:r>
            <w:r w:rsidR="00D7013C">
              <w:rPr>
                <w:rFonts w:asciiTheme="minorHAnsi" w:hAnsiTheme="minorHAnsi" w:cstheme="minorBidi"/>
              </w:rPr>
              <w:t xml:space="preserve">the </w:t>
            </w:r>
            <w:r w:rsidR="004E2FA4">
              <w:rPr>
                <w:rFonts w:asciiTheme="minorHAnsi" w:hAnsiTheme="minorHAnsi" w:cstheme="minorBidi"/>
              </w:rPr>
              <w:t>advantages and disadvantages</w:t>
            </w:r>
            <w:r w:rsidR="00D7013C">
              <w:rPr>
                <w:rFonts w:asciiTheme="minorHAnsi" w:hAnsiTheme="minorHAnsi" w:cstheme="minorBidi"/>
              </w:rPr>
              <w:t xml:space="preserve"> of politicians </w:t>
            </w:r>
            <w:r w:rsidR="004934DF">
              <w:rPr>
                <w:rFonts w:asciiTheme="minorHAnsi" w:hAnsiTheme="minorHAnsi" w:cstheme="minorBidi"/>
              </w:rPr>
              <w:t>using</w:t>
            </w:r>
            <w:r w:rsidR="00BA0B67">
              <w:rPr>
                <w:rFonts w:asciiTheme="minorHAnsi" w:hAnsiTheme="minorHAnsi" w:cstheme="minorBidi"/>
              </w:rPr>
              <w:t xml:space="preserve"> social media </w:t>
            </w:r>
            <w:r w:rsidR="004934DF">
              <w:rPr>
                <w:rFonts w:asciiTheme="minorHAnsi" w:hAnsiTheme="minorHAnsi" w:cstheme="minorBidi"/>
              </w:rPr>
              <w:t xml:space="preserve">for campaigning. </w:t>
            </w:r>
            <w:r w:rsidR="0096336A">
              <w:rPr>
                <w:rFonts w:asciiTheme="minorHAnsi" w:hAnsiTheme="minorHAnsi" w:cstheme="minorBidi"/>
              </w:rPr>
              <w:t>Present your points to the class</w:t>
            </w:r>
            <w:r w:rsidR="00E51EB2">
              <w:rPr>
                <w:rFonts w:asciiTheme="minorHAnsi" w:hAnsiTheme="minorHAnsi" w:cstheme="minorBidi"/>
              </w:rPr>
              <w:t>.</w:t>
            </w:r>
          </w:p>
          <w:p w14:paraId="55685D1E" w14:textId="1A47ACB0" w:rsidR="00E51EB2" w:rsidRPr="0057248F" w:rsidRDefault="00E51EB2" w:rsidP="0057248F">
            <w:pPr>
              <w:tabs>
                <w:tab w:val="left" w:pos="142"/>
              </w:tabs>
              <w:spacing w:after="160" w:line="36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6434F" w14:textId="77777777" w:rsidR="004B4C96" w:rsidRDefault="004B4C96" w:rsidP="008B0B7A">
      <w:pPr>
        <w:spacing w:after="0" w:line="240" w:lineRule="auto"/>
      </w:pPr>
      <w:r>
        <w:separator/>
      </w:r>
    </w:p>
  </w:endnote>
  <w:endnote w:type="continuationSeparator" w:id="0">
    <w:p w14:paraId="347E5680" w14:textId="77777777" w:rsidR="004B4C96" w:rsidRDefault="004B4C96" w:rsidP="008B0B7A">
      <w:pPr>
        <w:spacing w:after="0" w:line="240" w:lineRule="auto"/>
      </w:pPr>
      <w:r>
        <w:continuationSeparator/>
      </w:r>
    </w:p>
  </w:endnote>
  <w:endnote w:type="continuationNotice" w:id="1">
    <w:p w14:paraId="5E516121" w14:textId="77777777" w:rsidR="004B4C96" w:rsidRDefault="004B4C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DAA88" w14:textId="77777777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BFBFA" w14:textId="77777777" w:rsidR="004B4C96" w:rsidRDefault="004B4C96" w:rsidP="008B0B7A">
      <w:pPr>
        <w:spacing w:after="0" w:line="240" w:lineRule="auto"/>
      </w:pPr>
      <w:r>
        <w:separator/>
      </w:r>
    </w:p>
  </w:footnote>
  <w:footnote w:type="continuationSeparator" w:id="0">
    <w:p w14:paraId="26166518" w14:textId="77777777" w:rsidR="004B4C96" w:rsidRDefault="004B4C96" w:rsidP="008B0B7A">
      <w:pPr>
        <w:spacing w:after="0" w:line="240" w:lineRule="auto"/>
      </w:pPr>
      <w:r>
        <w:continuationSeparator/>
      </w:r>
    </w:p>
  </w:footnote>
  <w:footnote w:type="continuationNotice" w:id="1">
    <w:p w14:paraId="2967F691" w14:textId="77777777" w:rsidR="004B4C96" w:rsidRDefault="004B4C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18"/>
  </w:num>
  <w:num w:numId="2" w16cid:durableId="10082929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5"/>
  </w:num>
  <w:num w:numId="4" w16cid:durableId="733741126">
    <w:abstractNumId w:val="0"/>
  </w:num>
  <w:num w:numId="5" w16cid:durableId="1586301539">
    <w:abstractNumId w:val="8"/>
  </w:num>
  <w:num w:numId="6" w16cid:durableId="707030752">
    <w:abstractNumId w:val="3"/>
  </w:num>
  <w:num w:numId="7" w16cid:durableId="370225978">
    <w:abstractNumId w:val="26"/>
  </w:num>
  <w:num w:numId="8" w16cid:durableId="1119566665">
    <w:abstractNumId w:val="7"/>
  </w:num>
  <w:num w:numId="9" w16cid:durableId="2039693425">
    <w:abstractNumId w:val="6"/>
  </w:num>
  <w:num w:numId="10" w16cid:durableId="742526808">
    <w:abstractNumId w:val="28"/>
  </w:num>
  <w:num w:numId="11" w16cid:durableId="1851555291">
    <w:abstractNumId w:val="5"/>
  </w:num>
  <w:num w:numId="12" w16cid:durableId="659381723">
    <w:abstractNumId w:val="4"/>
  </w:num>
  <w:num w:numId="13" w16cid:durableId="2119983447">
    <w:abstractNumId w:val="12"/>
  </w:num>
  <w:num w:numId="14" w16cid:durableId="256645597">
    <w:abstractNumId w:val="2"/>
  </w:num>
  <w:num w:numId="15" w16cid:durableId="2102989173">
    <w:abstractNumId w:val="31"/>
  </w:num>
  <w:num w:numId="16" w16cid:durableId="729035038">
    <w:abstractNumId w:val="14"/>
  </w:num>
  <w:num w:numId="17" w16cid:durableId="2147315233">
    <w:abstractNumId w:val="1"/>
  </w:num>
  <w:num w:numId="18" w16cid:durableId="531722807">
    <w:abstractNumId w:val="21"/>
  </w:num>
  <w:num w:numId="19" w16cid:durableId="1902014352">
    <w:abstractNumId w:val="17"/>
  </w:num>
  <w:num w:numId="20" w16cid:durableId="1800874080">
    <w:abstractNumId w:val="27"/>
  </w:num>
  <w:num w:numId="21" w16cid:durableId="270209993">
    <w:abstractNumId w:val="16"/>
  </w:num>
  <w:num w:numId="22" w16cid:durableId="1975325584">
    <w:abstractNumId w:val="9"/>
  </w:num>
  <w:num w:numId="23" w16cid:durableId="90125521">
    <w:abstractNumId w:val="30"/>
  </w:num>
  <w:num w:numId="24" w16cid:durableId="1440300662">
    <w:abstractNumId w:val="29"/>
  </w:num>
  <w:num w:numId="25" w16cid:durableId="763959295">
    <w:abstractNumId w:val="22"/>
  </w:num>
  <w:num w:numId="26" w16cid:durableId="41172342">
    <w:abstractNumId w:val="11"/>
  </w:num>
  <w:num w:numId="27" w16cid:durableId="71203809">
    <w:abstractNumId w:val="13"/>
  </w:num>
  <w:num w:numId="28" w16cid:durableId="1703943516">
    <w:abstractNumId w:val="32"/>
  </w:num>
  <w:num w:numId="29" w16cid:durableId="1458835460">
    <w:abstractNumId w:val="23"/>
  </w:num>
  <w:num w:numId="30" w16cid:durableId="1905598141">
    <w:abstractNumId w:val="24"/>
  </w:num>
  <w:num w:numId="31" w16cid:durableId="1900744348">
    <w:abstractNumId w:val="20"/>
  </w:num>
  <w:num w:numId="32" w16cid:durableId="1378890179">
    <w:abstractNumId w:val="10"/>
  </w:num>
  <w:num w:numId="33" w16cid:durableId="121099706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07D7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250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AF0"/>
    <w:rsid w:val="00064B46"/>
    <w:rsid w:val="00064D69"/>
    <w:rsid w:val="00064F37"/>
    <w:rsid w:val="00065468"/>
    <w:rsid w:val="00065599"/>
    <w:rsid w:val="000656BB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3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A1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997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47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2B7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2E79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9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19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57DB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0BE0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72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7B4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797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B57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74A"/>
    <w:rsid w:val="001E5D41"/>
    <w:rsid w:val="001E5F77"/>
    <w:rsid w:val="001E617B"/>
    <w:rsid w:val="001E66CB"/>
    <w:rsid w:val="001E67D1"/>
    <w:rsid w:val="001E7B1D"/>
    <w:rsid w:val="001E7B71"/>
    <w:rsid w:val="001F0215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3FF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922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6A9B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D6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6ED3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606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25C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4D1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C26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0DE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A3F"/>
    <w:rsid w:val="003E6F9A"/>
    <w:rsid w:val="003E7777"/>
    <w:rsid w:val="003E7916"/>
    <w:rsid w:val="003E7D5B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51C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826"/>
    <w:rsid w:val="00492A26"/>
    <w:rsid w:val="00492A80"/>
    <w:rsid w:val="00492E2B"/>
    <w:rsid w:val="004934DF"/>
    <w:rsid w:val="00493C56"/>
    <w:rsid w:val="00493D60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C9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2FA4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C85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428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48F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495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7B3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5B43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4D7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96C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B48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D73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13E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6B3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B1F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22D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4FC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054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824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29CE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52D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36A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9BC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87FE3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831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34E6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AE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5E00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581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359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998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8F0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80F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1BA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2DF5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30E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EAD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B67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670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9FF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CB0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8E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5D8B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B83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1FB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B38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5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ACB"/>
    <w:rsid w:val="00D54AD7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3C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C79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11FF"/>
    <w:rsid w:val="00DC1783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68F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4AC4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E34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A19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1EB2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808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913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86E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1F0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7E9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CCC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3A1C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A5C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9A8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Search/?q=ACHCS085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australiancurriculum.edu.au/Search/?q=ACHCK05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9.australiancurriculum.edu.au/search?TTN=q%3DAC9HC8S03&amp;on=AC&amp;AC=q%3DAC9HC8S03%26pageOffset%3D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v9.australiancurriculum.edu.au/search?TTN=q%3DAC9HC7K05&amp;on=AC&amp;AC=q%3DAC9HC7K05%26pageOffset%3D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straliancurriculum.edu.au/Search/?q=ACHCK07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2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68</Words>
  <Characters>1533</Characters>
  <Application>Microsoft Office Word</Application>
  <DocSecurity>0</DocSecurity>
  <Lines>12</Lines>
  <Paragraphs>3</Paragraphs>
  <ScaleCrop>false</ScaleCrop>
  <Company>Australian Broadcasting Corporation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120</cp:revision>
  <cp:lastPrinted>2019-09-25T23:01:00Z</cp:lastPrinted>
  <dcterms:created xsi:type="dcterms:W3CDTF">2024-02-09T18:30:00Z</dcterms:created>
  <dcterms:modified xsi:type="dcterms:W3CDTF">2024-10-15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